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2216"/>
        <w:gridCol w:w="4217"/>
      </w:tblGrid>
      <w:tr w:rsidR="00240A2F" w:rsidRPr="00263AD1" w:rsidTr="00DB0C09">
        <w:tc>
          <w:tcPr>
            <w:tcW w:w="3474" w:type="dxa"/>
            <w:shd w:val="clear" w:color="auto" w:fill="auto"/>
          </w:tcPr>
          <w:p w:rsidR="00240A2F" w:rsidRPr="00263AD1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auto"/>
          </w:tcPr>
          <w:p w:rsidR="00240A2F" w:rsidRPr="00263AD1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40A2F" w:rsidRPr="00263AD1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A2F" w:rsidRPr="00263AD1" w:rsidRDefault="00240A2F" w:rsidP="00240A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0A2F" w:rsidRPr="00240A2F" w:rsidRDefault="00240A2F" w:rsidP="0024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40A2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240A2F">
        <w:rPr>
          <w:rFonts w:ascii="Times New Roman" w:eastAsiaTheme="minorHAnsi" w:hAnsi="Times New Roman"/>
          <w:sz w:val="24"/>
          <w:szCs w:val="24"/>
        </w:rPr>
        <w:t>УТВЕРЖДЕН</w:t>
      </w:r>
      <w:r w:rsidR="00815133">
        <w:rPr>
          <w:rFonts w:ascii="Times New Roman" w:eastAsiaTheme="minorHAnsi" w:hAnsi="Times New Roman"/>
          <w:sz w:val="24"/>
          <w:szCs w:val="24"/>
        </w:rPr>
        <w:t>О</w:t>
      </w:r>
      <w:r w:rsidRPr="00240A2F">
        <w:rPr>
          <w:rFonts w:ascii="Times New Roman" w:eastAsiaTheme="minorHAnsi" w:hAnsi="Times New Roman"/>
          <w:sz w:val="24"/>
          <w:szCs w:val="24"/>
        </w:rPr>
        <w:t>:</w:t>
      </w:r>
    </w:p>
    <w:p w:rsidR="00240A2F" w:rsidRDefault="00815133" w:rsidP="0024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директор</w:t>
      </w:r>
      <w:r w:rsidR="00241184">
        <w:rPr>
          <w:rFonts w:ascii="Times New Roman" w:eastAsiaTheme="minorHAnsi" w:hAnsi="Times New Roman"/>
          <w:sz w:val="24"/>
          <w:szCs w:val="24"/>
        </w:rPr>
        <w:t xml:space="preserve"> ГБ</w:t>
      </w:r>
      <w:r w:rsidR="00240A2F">
        <w:rPr>
          <w:rFonts w:ascii="Times New Roman" w:eastAsiaTheme="minorHAnsi" w:hAnsi="Times New Roman"/>
          <w:sz w:val="24"/>
          <w:szCs w:val="24"/>
        </w:rPr>
        <w:t xml:space="preserve">ОУСО </w:t>
      </w:r>
    </w:p>
    <w:p w:rsidR="00240A2F" w:rsidRPr="00240A2F" w:rsidRDefault="00240A2F" w:rsidP="0024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="00E74763">
        <w:rPr>
          <w:rFonts w:ascii="Times New Roman" w:eastAsiaTheme="minorHAnsi" w:hAnsi="Times New Roman"/>
          <w:sz w:val="24"/>
          <w:szCs w:val="24"/>
        </w:rPr>
        <w:t>Байка</w:t>
      </w:r>
      <w:r>
        <w:rPr>
          <w:rFonts w:ascii="Times New Roman" w:eastAsiaTheme="minorHAnsi" w:hAnsi="Times New Roman"/>
          <w:sz w:val="24"/>
          <w:szCs w:val="24"/>
        </w:rPr>
        <w:t>ловская школа- интернат»</w:t>
      </w:r>
    </w:p>
    <w:p w:rsidR="00240A2F" w:rsidRPr="00240A2F" w:rsidRDefault="00815133" w:rsidP="0024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.В.Воробьева</w:t>
      </w:r>
      <w:r w:rsidR="00240A2F" w:rsidRPr="00240A2F">
        <w:rPr>
          <w:rFonts w:ascii="Times New Roman" w:eastAsiaTheme="minorHAnsi" w:hAnsi="Times New Roman"/>
          <w:sz w:val="24"/>
          <w:szCs w:val="24"/>
        </w:rPr>
        <w:t>__________________</w:t>
      </w:r>
    </w:p>
    <w:p w:rsidR="00240A2F" w:rsidRPr="00240A2F" w:rsidRDefault="006166B4" w:rsidP="0024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каз №    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от 20.01.2021</w:t>
      </w:r>
      <w:r w:rsidR="00240A2F" w:rsidRPr="00240A2F">
        <w:rPr>
          <w:rFonts w:ascii="Times New Roman" w:eastAsiaTheme="minorHAnsi" w:hAnsi="Times New Roman"/>
          <w:sz w:val="24"/>
          <w:szCs w:val="24"/>
        </w:rPr>
        <w:t>г.</w:t>
      </w:r>
    </w:p>
    <w:p w:rsidR="00240A2F" w:rsidRPr="00240A2F" w:rsidRDefault="00240A2F" w:rsidP="00240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gramStart"/>
      <w:r w:rsidRPr="00240A2F">
        <w:rPr>
          <w:rFonts w:ascii="Times New Roman" w:eastAsiaTheme="minorHAnsi" w:hAnsi="Times New Roman"/>
          <w:sz w:val="24"/>
          <w:szCs w:val="24"/>
        </w:rPr>
        <w:t>(наименование, реквизиты организационно -</w:t>
      </w:r>
      <w:proofErr w:type="gramEnd"/>
    </w:p>
    <w:p w:rsidR="00240A2F" w:rsidRPr="00240A2F" w:rsidRDefault="00240A2F" w:rsidP="00240A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2F">
        <w:rPr>
          <w:rFonts w:ascii="Times New Roman" w:eastAsiaTheme="minorHAnsi" w:hAnsi="Times New Roman" w:cs="Times New Roman"/>
          <w:sz w:val="24"/>
          <w:szCs w:val="24"/>
        </w:rPr>
        <w:t>распорядительного документа)</w:t>
      </w:r>
    </w:p>
    <w:p w:rsidR="00240A2F" w:rsidRPr="00240A2F" w:rsidRDefault="00240A2F" w:rsidP="00240A2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240A2F" w:rsidRDefault="00240A2F" w:rsidP="0081513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0A2F" w:rsidRDefault="00240A2F" w:rsidP="00240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0A2F" w:rsidRPr="00263AD1" w:rsidRDefault="00240A2F" w:rsidP="00240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ПЕРЕЧЕНЬ</w:t>
      </w:r>
    </w:p>
    <w:p w:rsidR="00240A2F" w:rsidRPr="00263AD1" w:rsidRDefault="00240A2F" w:rsidP="00240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мер для обеспечения доступа инвалидов к месту предоставления услуг</w:t>
      </w:r>
    </w:p>
    <w:p w:rsidR="00240A2F" w:rsidRPr="00263AD1" w:rsidRDefault="00240A2F" w:rsidP="00240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на объекте социальной, инженерной и транспортной инфраструктур,</w:t>
      </w:r>
    </w:p>
    <w:p w:rsidR="00240A2F" w:rsidRPr="00263AD1" w:rsidRDefault="00240A2F" w:rsidP="00240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3AD1">
        <w:rPr>
          <w:rFonts w:ascii="Times New Roman" w:hAnsi="Times New Roman" w:cs="Times New Roman"/>
          <w:sz w:val="24"/>
          <w:szCs w:val="24"/>
        </w:rPr>
        <w:t>находящемся</w:t>
      </w:r>
      <w:proofErr w:type="gramEnd"/>
      <w:r w:rsidRPr="00263AD1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Свердловской области,</w:t>
      </w:r>
    </w:p>
    <w:p w:rsidR="00240A2F" w:rsidRPr="00263AD1" w:rsidRDefault="00240A2F" w:rsidP="00240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3AD1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63AD1">
        <w:rPr>
          <w:rFonts w:ascii="Times New Roman" w:hAnsi="Times New Roman" w:cs="Times New Roman"/>
          <w:sz w:val="24"/>
          <w:szCs w:val="24"/>
        </w:rPr>
        <w:t xml:space="preserve"> невозможно полностью приспособить с учетом потребностей</w:t>
      </w:r>
    </w:p>
    <w:p w:rsidR="00240A2F" w:rsidRPr="00263AD1" w:rsidRDefault="00240A2F" w:rsidP="00240A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инвалидов до его реконструкции или капитального ремонта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A2F" w:rsidRPr="007B262E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 1.  Полное  наименование  исполнительного органа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Свердловской  области  или  подведомственного  ему  органа или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предоставляющего услуги населению (</w:t>
      </w:r>
      <w:r>
        <w:rPr>
          <w:rFonts w:ascii="Times New Roman" w:hAnsi="Times New Roman" w:cs="Times New Roman"/>
          <w:sz w:val="24"/>
          <w:szCs w:val="24"/>
        </w:rPr>
        <w:t xml:space="preserve">далее - орган или организация):  </w:t>
      </w:r>
      <w:r w:rsidR="00241184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ое бюджетное </w:t>
      </w:r>
      <w:r w:rsidRPr="00AE401A">
        <w:rPr>
          <w:rFonts w:ascii="Times New Roman" w:hAnsi="Times New Roman" w:cs="Times New Roman"/>
          <w:b/>
          <w:i/>
          <w:sz w:val="24"/>
          <w:szCs w:val="24"/>
        </w:rPr>
        <w:t xml:space="preserve"> общеобразовательное учреждение Свердловской области «Байкаловская школа-интернат, реализующая адаптированные основные общеобразовательные программы» -</w:t>
      </w:r>
      <w:r w:rsidR="00241184">
        <w:rPr>
          <w:rFonts w:ascii="Times New Roman" w:hAnsi="Times New Roman" w:cs="Times New Roman"/>
          <w:b/>
          <w:i/>
          <w:sz w:val="24"/>
          <w:szCs w:val="24"/>
        </w:rPr>
        <w:t xml:space="preserve"> ГБ</w:t>
      </w:r>
      <w:r w:rsidRPr="00AE401A">
        <w:rPr>
          <w:rFonts w:ascii="Times New Roman" w:hAnsi="Times New Roman" w:cs="Times New Roman"/>
          <w:b/>
          <w:i/>
          <w:sz w:val="24"/>
          <w:szCs w:val="24"/>
        </w:rPr>
        <w:t>ОУ СО «Байкаловская школа- интернат»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 2. Юридический адрес органа ил</w:t>
      </w:r>
      <w:r>
        <w:rPr>
          <w:rFonts w:ascii="Times New Roman" w:hAnsi="Times New Roman" w:cs="Times New Roman"/>
          <w:sz w:val="24"/>
          <w:szCs w:val="24"/>
        </w:rPr>
        <w:t>и организации, телефон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23870, Свердловская область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йкалов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, с. Байкалово, ул. Советская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7 тел. 8(34362)2-02-74,</w:t>
      </w:r>
      <w:r w:rsidRPr="00AE4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A2F" w:rsidRPr="007B262E" w:rsidRDefault="00240A2F" w:rsidP="00240A2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01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7B262E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Start"/>
      <w:r w:rsidRPr="00AE401A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7B262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AE401A">
        <w:rPr>
          <w:rFonts w:ascii="Times New Roman" w:hAnsi="Times New Roman" w:cs="Times New Roman"/>
          <w:b/>
          <w:i/>
          <w:sz w:val="24"/>
          <w:szCs w:val="24"/>
          <w:lang w:val="en-US"/>
        </w:rPr>
        <w:t>bsi</w:t>
      </w:r>
      <w:proofErr w:type="spellEnd"/>
      <w:r w:rsidRPr="007B262E">
        <w:rPr>
          <w:rFonts w:ascii="Times New Roman" w:hAnsi="Times New Roman" w:cs="Times New Roman"/>
          <w:b/>
          <w:i/>
          <w:sz w:val="24"/>
          <w:szCs w:val="24"/>
        </w:rPr>
        <w:t>.06@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nbox</w:t>
      </w:r>
      <w:r w:rsidRPr="007B262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proofErr w:type="gramEnd"/>
    </w:p>
    <w:p w:rsidR="00240A2F" w:rsidRPr="00815133" w:rsidRDefault="00240A2F" w:rsidP="00240A2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62E">
        <w:rPr>
          <w:rFonts w:ascii="Times New Roman" w:hAnsi="Times New Roman" w:cs="Times New Roman"/>
          <w:sz w:val="24"/>
          <w:szCs w:val="24"/>
        </w:rPr>
        <w:t xml:space="preserve">    </w:t>
      </w:r>
      <w:r w:rsidRPr="00263AD1">
        <w:rPr>
          <w:rFonts w:ascii="Times New Roman" w:hAnsi="Times New Roman" w:cs="Times New Roman"/>
          <w:sz w:val="24"/>
          <w:szCs w:val="24"/>
        </w:rPr>
        <w:t>3. Сфера деятельности органа или организации</w:t>
      </w:r>
      <w:proofErr w:type="gramStart"/>
      <w:r w:rsidRPr="00263AD1">
        <w:rPr>
          <w:rFonts w:ascii="Times New Roman" w:hAnsi="Times New Roman" w:cs="Times New Roman"/>
          <w:sz w:val="24"/>
          <w:szCs w:val="24"/>
        </w:rPr>
        <w:t>:</w:t>
      </w:r>
      <w:r w:rsidRPr="00AE40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E401A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 4.   Сведения   об   объекте   социальной,  инженерной  и 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инфраструктур (далее - объект социальной инфраст</w:t>
      </w:r>
      <w:r>
        <w:rPr>
          <w:rFonts w:ascii="Times New Roman" w:hAnsi="Times New Roman" w:cs="Times New Roman"/>
          <w:sz w:val="24"/>
          <w:szCs w:val="24"/>
        </w:rPr>
        <w:t xml:space="preserve">руктуры): </w:t>
      </w:r>
      <w:r w:rsidRPr="00971A01">
        <w:rPr>
          <w:rFonts w:ascii="Times New Roman" w:hAnsi="Times New Roman" w:cs="Times New Roman"/>
          <w:b/>
          <w:i/>
          <w:sz w:val="24"/>
          <w:szCs w:val="24"/>
        </w:rPr>
        <w:t>отдельно стоящее двухэтажное здание, площадь 3410 кв</w:t>
      </w:r>
      <w:proofErr w:type="gramStart"/>
      <w:r w:rsidRPr="00971A01">
        <w:rPr>
          <w:rFonts w:ascii="Times New Roman" w:hAnsi="Times New Roman" w:cs="Times New Roman"/>
          <w:b/>
          <w:i/>
          <w:sz w:val="24"/>
          <w:szCs w:val="24"/>
        </w:rPr>
        <w:t>.м</w:t>
      </w:r>
      <w:proofErr w:type="gramEnd"/>
    </w:p>
    <w:p w:rsidR="00240A2F" w:rsidRPr="00AA62E2" w:rsidRDefault="00240A2F" w:rsidP="00240A2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62E2">
        <w:rPr>
          <w:rFonts w:ascii="Times New Roman" w:hAnsi="Times New Roman" w:cs="Times New Roman"/>
          <w:b/>
          <w:i/>
          <w:sz w:val="24"/>
          <w:szCs w:val="24"/>
        </w:rPr>
        <w:t>К учреждению прилегает жилой сектор, транспортные магис</w:t>
      </w:r>
      <w:r>
        <w:rPr>
          <w:rFonts w:ascii="Times New Roman" w:hAnsi="Times New Roman" w:cs="Times New Roman"/>
          <w:b/>
          <w:i/>
          <w:sz w:val="24"/>
          <w:szCs w:val="24"/>
        </w:rPr>
        <w:t>трали ( ул. Советская</w:t>
      </w:r>
      <w:proofErr w:type="gramStart"/>
      <w:r w:rsidRPr="00AA62E2">
        <w:rPr>
          <w:rFonts w:ascii="Times New Roman" w:hAnsi="Times New Roman" w:cs="Times New Roman"/>
          <w:b/>
          <w:i/>
          <w:sz w:val="24"/>
          <w:szCs w:val="24"/>
        </w:rPr>
        <w:t>)Л</w:t>
      </w:r>
      <w:proofErr w:type="gramEnd"/>
      <w:r w:rsidRPr="00AA62E2">
        <w:rPr>
          <w:rFonts w:ascii="Times New Roman" w:hAnsi="Times New Roman" w:cs="Times New Roman"/>
          <w:b/>
          <w:i/>
          <w:sz w:val="24"/>
          <w:szCs w:val="24"/>
        </w:rPr>
        <w:t xml:space="preserve">есных массивов вблизи учебного заведения нет. Строительных объектов нет. По соседству с </w:t>
      </w:r>
      <w:proofErr w:type="spellStart"/>
      <w:r w:rsidRPr="00AA62E2">
        <w:rPr>
          <w:rFonts w:ascii="Times New Roman" w:hAnsi="Times New Roman" w:cs="Times New Roman"/>
          <w:b/>
          <w:i/>
          <w:sz w:val="24"/>
          <w:szCs w:val="24"/>
        </w:rPr>
        <w:t>Байкаловской</w:t>
      </w:r>
      <w:proofErr w:type="spellEnd"/>
      <w:r w:rsidRPr="00AA62E2">
        <w:rPr>
          <w:rFonts w:ascii="Times New Roman" w:hAnsi="Times New Roman" w:cs="Times New Roman"/>
          <w:b/>
          <w:i/>
          <w:sz w:val="24"/>
          <w:szCs w:val="24"/>
        </w:rPr>
        <w:t xml:space="preserve"> школо</w:t>
      </w:r>
      <w:proofErr w:type="gramStart"/>
      <w:r w:rsidRPr="00AA62E2">
        <w:rPr>
          <w:rFonts w:ascii="Times New Roman" w:hAnsi="Times New Roman" w:cs="Times New Roman"/>
          <w:b/>
          <w:i/>
          <w:sz w:val="24"/>
          <w:szCs w:val="24"/>
        </w:rPr>
        <w:t>й-</w:t>
      </w:r>
      <w:proofErr w:type="gramEnd"/>
      <w:r w:rsidRPr="00AA62E2">
        <w:rPr>
          <w:rFonts w:ascii="Times New Roman" w:hAnsi="Times New Roman" w:cs="Times New Roman"/>
          <w:b/>
          <w:i/>
          <w:sz w:val="24"/>
          <w:szCs w:val="24"/>
        </w:rPr>
        <w:t xml:space="preserve"> интернат расположены:  административные здания (Администрация МО «</w:t>
      </w:r>
      <w:proofErr w:type="spellStart"/>
      <w:r w:rsidRPr="00AA62E2">
        <w:rPr>
          <w:rFonts w:ascii="Times New Roman" w:hAnsi="Times New Roman" w:cs="Times New Roman"/>
          <w:b/>
          <w:i/>
          <w:sz w:val="24"/>
          <w:szCs w:val="24"/>
        </w:rPr>
        <w:t>Байкаловский</w:t>
      </w:r>
      <w:proofErr w:type="spellEnd"/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5. Адрес объ</w:t>
      </w:r>
      <w:r>
        <w:rPr>
          <w:rFonts w:ascii="Times New Roman" w:hAnsi="Times New Roman" w:cs="Times New Roman"/>
          <w:sz w:val="24"/>
          <w:szCs w:val="24"/>
        </w:rPr>
        <w:t>екта социальной инфраструктуры.</w:t>
      </w:r>
      <w:r w:rsidRPr="007B26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23870, Свердловская область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йкалов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, с. Байкалово, ул. Советская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7.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 6.   Основание   для  пользования  объектом  социальной 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(хозяйственное ведение, операт</w:t>
      </w:r>
      <w:r>
        <w:rPr>
          <w:rFonts w:ascii="Times New Roman" w:hAnsi="Times New Roman" w:cs="Times New Roman"/>
          <w:sz w:val="24"/>
          <w:szCs w:val="24"/>
        </w:rPr>
        <w:t xml:space="preserve">ивное управление): </w:t>
      </w:r>
      <w:r w:rsidRPr="007B262E">
        <w:rPr>
          <w:rFonts w:ascii="Times New Roman" w:hAnsi="Times New Roman" w:cs="Times New Roman"/>
          <w:b/>
          <w:i/>
          <w:sz w:val="24"/>
          <w:szCs w:val="24"/>
        </w:rPr>
        <w:t>- оперативное управлени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7.  Реквизиты  паспорта  доступности  объекта соци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Свердловской области</w:t>
      </w:r>
      <w:proofErr w:type="gramStart"/>
      <w:r w:rsidRPr="00263A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63A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63AD1">
        <w:rPr>
          <w:rFonts w:ascii="Times New Roman" w:hAnsi="Times New Roman" w:cs="Times New Roman"/>
          <w:sz w:val="24"/>
          <w:szCs w:val="24"/>
        </w:rPr>
        <w:t>дата сост</w:t>
      </w:r>
      <w:r>
        <w:rPr>
          <w:rFonts w:ascii="Times New Roman" w:hAnsi="Times New Roman" w:cs="Times New Roman"/>
          <w:sz w:val="24"/>
          <w:szCs w:val="24"/>
        </w:rPr>
        <w:t xml:space="preserve">авления):  </w:t>
      </w:r>
      <w:r w:rsidR="00815133">
        <w:rPr>
          <w:rFonts w:ascii="Times New Roman" w:hAnsi="Times New Roman" w:cs="Times New Roman"/>
          <w:b/>
          <w:i/>
          <w:sz w:val="24"/>
          <w:szCs w:val="24"/>
        </w:rPr>
        <w:t xml:space="preserve">№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5133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r w:rsidR="00241184">
        <w:rPr>
          <w:rFonts w:ascii="Times New Roman" w:hAnsi="Times New Roman" w:cs="Times New Roman"/>
          <w:b/>
          <w:i/>
          <w:sz w:val="24"/>
          <w:szCs w:val="24"/>
        </w:rPr>
        <w:t>ата составления  18 января 2021</w:t>
      </w:r>
      <w:r w:rsidR="00815133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0A2F" w:rsidRPr="007B262E" w:rsidRDefault="00240A2F" w:rsidP="00240A2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8.  Состояние  доступности  объекта социальной инфраструктуры (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пункту 3.5   паспорта   доступности   объекта  социальной 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- </w:t>
      </w:r>
      <w:r w:rsidRPr="007B262E">
        <w:rPr>
          <w:rFonts w:ascii="Times New Roman" w:hAnsi="Times New Roman" w:cs="Times New Roman"/>
          <w:b/>
          <w:i/>
          <w:sz w:val="24"/>
          <w:szCs w:val="24"/>
        </w:rPr>
        <w:t>необходимы работы по созданию доступности для категорий инвалидов К</w:t>
      </w:r>
      <w:proofErr w:type="gramStart"/>
      <w:r w:rsidRPr="007B262E">
        <w:rPr>
          <w:rFonts w:ascii="Times New Roman" w:hAnsi="Times New Roman" w:cs="Times New Roman"/>
          <w:b/>
          <w:i/>
          <w:sz w:val="24"/>
          <w:szCs w:val="24"/>
        </w:rPr>
        <w:t>,О</w:t>
      </w:r>
      <w:proofErr w:type="gramEnd"/>
      <w:r w:rsidRPr="007B262E">
        <w:rPr>
          <w:rFonts w:ascii="Times New Roman" w:hAnsi="Times New Roman" w:cs="Times New Roman"/>
          <w:b/>
          <w:i/>
          <w:sz w:val="24"/>
          <w:szCs w:val="24"/>
        </w:rPr>
        <w:t>,С,Г,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0A2F" w:rsidRPr="007B262E" w:rsidRDefault="00240A2F" w:rsidP="00240A2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9.  Категории  обслуживаемого  населения  по  возрасту  (дети, взрос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 xml:space="preserve">трудоспособного </w:t>
      </w:r>
      <w:r w:rsidRPr="00263AD1">
        <w:rPr>
          <w:rFonts w:ascii="Times New Roman" w:hAnsi="Times New Roman" w:cs="Times New Roman"/>
          <w:sz w:val="24"/>
          <w:szCs w:val="24"/>
        </w:rPr>
        <w:lastRenderedPageBreak/>
        <w:t>возраста, пожи</w:t>
      </w:r>
      <w:r>
        <w:rPr>
          <w:rFonts w:ascii="Times New Roman" w:hAnsi="Times New Roman" w:cs="Times New Roman"/>
          <w:sz w:val="24"/>
          <w:szCs w:val="24"/>
        </w:rPr>
        <w:t xml:space="preserve">лые; все возрастные катег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ети.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 1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0. Категории обслуживаемых инвалидов (К - инвалиды, передвигающие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креслах-колясках;  О  - инвалиды с другими нарушениями опорно-двиг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аппарата;  С  -  инвалиды  с  нарушением  зрения; Г - инвалиды с нару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слуха; У - инвал</w:t>
      </w:r>
      <w:r>
        <w:rPr>
          <w:rFonts w:ascii="Times New Roman" w:hAnsi="Times New Roman" w:cs="Times New Roman"/>
          <w:sz w:val="24"/>
          <w:szCs w:val="24"/>
        </w:rPr>
        <w:t xml:space="preserve">иды с умственными нарушениями)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7B262E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Pr="007B262E">
        <w:rPr>
          <w:rFonts w:ascii="Times New Roman" w:hAnsi="Times New Roman" w:cs="Times New Roman"/>
          <w:b/>
          <w:i/>
          <w:sz w:val="24"/>
          <w:szCs w:val="24"/>
        </w:rPr>
        <w:t>нвалиды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11.  Меры  для  обеспечения  доступа  инвалидов  к месту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услуг.</w:t>
      </w:r>
    </w:p>
    <w:p w:rsidR="00240A2F" w:rsidRPr="007B262E" w:rsidRDefault="00240A2F" w:rsidP="00240A2F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 В связи с необходимостью  обеспечения доступности  для  инвалидов  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предоставле</w:t>
      </w:r>
      <w:r>
        <w:rPr>
          <w:rFonts w:ascii="Times New Roman" w:hAnsi="Times New Roman" w:cs="Times New Roman"/>
          <w:sz w:val="24"/>
          <w:szCs w:val="24"/>
        </w:rPr>
        <w:t xml:space="preserve">ния услуг в </w:t>
      </w:r>
      <w:r w:rsidR="00241184">
        <w:rPr>
          <w:rFonts w:ascii="Times New Roman" w:hAnsi="Times New Roman" w:cs="Times New Roman"/>
          <w:b/>
          <w:i/>
          <w:sz w:val="24"/>
          <w:szCs w:val="24"/>
        </w:rPr>
        <w:t>ГБ</w:t>
      </w:r>
      <w:r w:rsidRPr="00FE554D">
        <w:rPr>
          <w:rFonts w:ascii="Times New Roman" w:hAnsi="Times New Roman" w:cs="Times New Roman"/>
          <w:b/>
          <w:i/>
          <w:sz w:val="24"/>
          <w:szCs w:val="24"/>
        </w:rPr>
        <w:t>ОУ СО «Байкаловская школ</w:t>
      </w:r>
      <w:proofErr w:type="gramStart"/>
      <w:r w:rsidRPr="00FE554D"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 w:rsidRPr="00FE554D">
        <w:rPr>
          <w:rFonts w:ascii="Times New Roman" w:hAnsi="Times New Roman" w:cs="Times New Roman"/>
          <w:b/>
          <w:i/>
          <w:sz w:val="24"/>
          <w:szCs w:val="24"/>
        </w:rPr>
        <w:t xml:space="preserve"> интернат»</w:t>
      </w:r>
      <w:r w:rsidRPr="00FE5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26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23870, Свердловская область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йкалов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, с. Байкалово, ул. Советская,д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и учитывая, что до проведения капитального ремонта и реконструкции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 xml:space="preserve">социальной  инфраструктуры,  являющегося  в  настоящее  врем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62E">
        <w:rPr>
          <w:rFonts w:ascii="Times New Roman" w:hAnsi="Times New Roman" w:cs="Times New Roman"/>
          <w:b/>
          <w:i/>
          <w:sz w:val="24"/>
          <w:szCs w:val="24"/>
        </w:rPr>
        <w:t>необходимы работы по созданию доступности для категорий инвалидов К,О,С,Г,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3AD1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6" w:history="1">
        <w:r w:rsidRPr="00263AD1">
          <w:rPr>
            <w:rFonts w:ascii="Times New Roman" w:hAnsi="Times New Roman" w:cs="Times New Roman"/>
            <w:color w:val="0000FF"/>
            <w:sz w:val="24"/>
            <w:szCs w:val="24"/>
          </w:rPr>
          <w:t>статьей  15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 xml:space="preserve">Федерального  закона от 24 ноября 199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63AD1">
        <w:rPr>
          <w:rFonts w:ascii="Times New Roman" w:hAnsi="Times New Roman" w:cs="Times New Roman"/>
          <w:sz w:val="24"/>
          <w:szCs w:val="24"/>
        </w:rPr>
        <w:t xml:space="preserve"> 18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3AD1">
        <w:rPr>
          <w:rFonts w:ascii="Times New Roman" w:hAnsi="Times New Roman" w:cs="Times New Roman"/>
          <w:sz w:val="24"/>
          <w:szCs w:val="24"/>
        </w:rPr>
        <w:t>О социальной 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инвалидов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3AD1">
        <w:rPr>
          <w:rFonts w:ascii="Times New Roman" w:hAnsi="Times New Roman" w:cs="Times New Roman"/>
          <w:sz w:val="24"/>
          <w:szCs w:val="24"/>
        </w:rPr>
        <w:t xml:space="preserve">  и   </w:t>
      </w:r>
      <w:hyperlink r:id="rId7" w:history="1">
        <w:r w:rsidRPr="00263AD1">
          <w:rPr>
            <w:rFonts w:ascii="Times New Roman" w:hAnsi="Times New Roman" w:cs="Times New Roman"/>
            <w:color w:val="0000FF"/>
            <w:sz w:val="24"/>
            <w:szCs w:val="24"/>
          </w:rPr>
          <w:t>пунктом  2   статьи  8</w:t>
        </w:r>
      </w:hyperlink>
      <w:r w:rsidRPr="00263AD1">
        <w:rPr>
          <w:rFonts w:ascii="Times New Roman" w:hAnsi="Times New Roman" w:cs="Times New Roman"/>
          <w:sz w:val="24"/>
          <w:szCs w:val="24"/>
        </w:rPr>
        <w:t xml:space="preserve"> 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263AD1">
        <w:rPr>
          <w:rFonts w:ascii="Times New Roman" w:hAnsi="Times New Roman" w:cs="Times New Roman"/>
          <w:sz w:val="24"/>
          <w:szCs w:val="24"/>
        </w:rPr>
        <w:t xml:space="preserve">от 19 декабря 201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63AD1">
        <w:rPr>
          <w:rFonts w:ascii="Times New Roman" w:hAnsi="Times New Roman" w:cs="Times New Roman"/>
          <w:sz w:val="24"/>
          <w:szCs w:val="24"/>
        </w:rPr>
        <w:t xml:space="preserve"> 148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63AD1">
        <w:rPr>
          <w:rFonts w:ascii="Times New Roman" w:hAnsi="Times New Roman" w:cs="Times New Roman"/>
          <w:sz w:val="24"/>
          <w:szCs w:val="24"/>
        </w:rPr>
        <w:t>О социальной 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инвалидов  в  Свердловской 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3AD1">
        <w:rPr>
          <w:rFonts w:ascii="Times New Roman" w:hAnsi="Times New Roman" w:cs="Times New Roman"/>
          <w:sz w:val="24"/>
          <w:szCs w:val="24"/>
        </w:rPr>
        <w:t xml:space="preserve">  согласовываются  следующие  меры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обеспечения доступа инвалидов к месту предоставления услуг:</w:t>
      </w:r>
      <w:proofErr w:type="gramEnd"/>
    </w:p>
    <w:p w:rsidR="00240A2F" w:rsidRDefault="00240A2F" w:rsidP="00240A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0A2F" w:rsidRPr="00263AD1" w:rsidRDefault="00240A2F" w:rsidP="00240A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2835"/>
        <w:gridCol w:w="4111"/>
      </w:tblGrid>
      <w:tr w:rsidR="00240A2F" w:rsidRPr="00263AD1" w:rsidTr="00815133">
        <w:tc>
          <w:tcPr>
            <w:tcW w:w="426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6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Категория обслуживаемых инвалидов, для которых разработаны мероприятия (</w:t>
            </w:r>
            <w:proofErr w:type="gramStart"/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, О, С, Г, У)</w:t>
            </w:r>
          </w:p>
        </w:tc>
        <w:tc>
          <w:tcPr>
            <w:tcW w:w="2835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4111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обеспечению доступности структурно-функциональной зоны объекта социальной инфраструктуры</w:t>
            </w:r>
          </w:p>
        </w:tc>
      </w:tr>
      <w:tr w:rsidR="00240A2F" w:rsidRPr="00263AD1" w:rsidTr="00815133">
        <w:tc>
          <w:tcPr>
            <w:tcW w:w="426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A2F" w:rsidRPr="00263AD1" w:rsidTr="00815133">
        <w:tc>
          <w:tcPr>
            <w:tcW w:w="426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,Г,</w:t>
            </w:r>
          </w:p>
        </w:tc>
        <w:tc>
          <w:tcPr>
            <w:tcW w:w="2835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зданию, вход на территорию</w:t>
            </w:r>
          </w:p>
        </w:tc>
        <w:tc>
          <w:tcPr>
            <w:tcW w:w="4111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информацию об объекте у входа на территорию</w:t>
            </w:r>
          </w:p>
        </w:tc>
      </w:tr>
      <w:tr w:rsidR="00240A2F" w:rsidRPr="00263AD1" w:rsidTr="00815133">
        <w:tc>
          <w:tcPr>
            <w:tcW w:w="426" w:type="dxa"/>
          </w:tcPr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40A2F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ы, передвигающиеся на креслах-колясках</w:t>
            </w:r>
          </w:p>
        </w:tc>
        <w:tc>
          <w:tcPr>
            <w:tcW w:w="2835" w:type="dxa"/>
          </w:tcPr>
          <w:p w:rsidR="00240A2F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.</w:t>
            </w:r>
          </w:p>
          <w:p w:rsidR="00240A2F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ж недоступен для инвалидов.</w:t>
            </w:r>
          </w:p>
          <w:p w:rsidR="00240A2F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  <w:p w:rsidR="00240A2F" w:rsidRPr="00263AD1" w:rsidRDefault="00240A2F" w:rsidP="00DB0C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15133" w:rsidRDefault="00815133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151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а санитарно-гигиеническая комната для инвалидов.</w:t>
            </w:r>
          </w:p>
          <w:p w:rsidR="00815133" w:rsidRDefault="00815133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ширены дверные проемы на входе в здание.</w:t>
            </w:r>
          </w:p>
          <w:p w:rsidR="00815133" w:rsidRDefault="00815133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амбуре положено твердое покрытие, не допускающее скольжение при намокании.</w:t>
            </w:r>
          </w:p>
          <w:p w:rsidR="00815133" w:rsidRPr="00815133" w:rsidRDefault="00815133" w:rsidP="0081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на помощь со стороны</w:t>
            </w:r>
          </w:p>
          <w:p w:rsidR="00815133" w:rsidRPr="00815133" w:rsidRDefault="00815133" w:rsidP="0081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133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а</w:t>
            </w:r>
          </w:p>
          <w:p w:rsidR="00240A2F" w:rsidRPr="00566642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>На ц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льном входе в здание слева </w:t>
            </w:r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ложена кнопка вызова</w:t>
            </w:r>
          </w:p>
          <w:p w:rsidR="00240A2F" w:rsidRPr="00566642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а для оказания помощи</w:t>
            </w:r>
          </w:p>
          <w:p w:rsidR="00240A2F" w:rsidRPr="00566642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валидам. В случае вызова выходит</w:t>
            </w:r>
          </w:p>
          <w:p w:rsidR="00240A2F" w:rsidRPr="00566642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удник учреждения, ответственный  по оказанию помощи инвалидам и оказывает необходимую помощь</w:t>
            </w:r>
          </w:p>
          <w:p w:rsidR="00240A2F" w:rsidRPr="00566642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обходимости оказания услуги</w:t>
            </w:r>
          </w:p>
          <w:p w:rsidR="00240A2F" w:rsidRPr="00566642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 сопровождает инвалида </w:t>
            </w:r>
            <w:proofErr w:type="gramStart"/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40A2F" w:rsidRPr="00566642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>кресле</w:t>
            </w:r>
            <w:proofErr w:type="gramEnd"/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яске с его согласия и</w:t>
            </w:r>
          </w:p>
          <w:p w:rsidR="00240A2F" w:rsidRPr="00566642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>приглашает специалиста для оказания</w:t>
            </w:r>
          </w:p>
          <w:p w:rsidR="00240A2F" w:rsidRPr="00566642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ходимой инвалиду услуги либо </w:t>
            </w:r>
            <w:proofErr w:type="gramStart"/>
            <w:r w:rsidRPr="00566642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40A2F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 консультации.</w:t>
            </w:r>
          </w:p>
          <w:p w:rsidR="00240A2F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существляется по телефону, размещена на сайте организации.</w:t>
            </w:r>
          </w:p>
          <w:p w:rsidR="00240A2F" w:rsidRPr="00263AD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самодельных порожков и пандусов при перемещении на коляске.</w:t>
            </w:r>
          </w:p>
        </w:tc>
      </w:tr>
      <w:tr w:rsidR="00240A2F" w:rsidRPr="00263AD1" w:rsidTr="00815133">
        <w:trPr>
          <w:trHeight w:val="2889"/>
        </w:trPr>
        <w:tc>
          <w:tcPr>
            <w:tcW w:w="426" w:type="dxa"/>
          </w:tcPr>
          <w:p w:rsidR="00240A2F" w:rsidRPr="00263AD1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240A2F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инвалидов </w:t>
            </w:r>
          </w:p>
          <w:p w:rsidR="00240A2F" w:rsidRPr="00263AD1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ы с другими нарушениями опорно-двигательного аппара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40A2F" w:rsidRPr="00263AD1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этаж частично недоступен для инвалидов</w:t>
            </w:r>
          </w:p>
        </w:tc>
        <w:tc>
          <w:tcPr>
            <w:tcW w:w="4111" w:type="dxa"/>
          </w:tcPr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ована помощь со стороны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39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сонала</w:t>
            </w: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случае необходимости</w:t>
            </w:r>
            <w:proofErr w:type="gramEnd"/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действий руками, невозможность,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сложность в написании текстов,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подписании</w:t>
            </w:r>
            <w:proofErr w:type="gramEnd"/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ов, при открывании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ери, посещение </w:t>
            </w:r>
            <w:proofErr w:type="gramStart"/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ых</w:t>
            </w:r>
            <w:proofErr w:type="gramEnd"/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комнат).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мейки для отдыха. Использование самодельных пандусов при перемещении.</w:t>
            </w:r>
          </w:p>
        </w:tc>
      </w:tr>
      <w:tr w:rsidR="00240A2F" w:rsidRPr="00263AD1" w:rsidTr="001E61C0">
        <w:trPr>
          <w:trHeight w:val="2156"/>
        </w:trPr>
        <w:tc>
          <w:tcPr>
            <w:tcW w:w="426" w:type="dxa"/>
            <w:tcBorders>
              <w:top w:val="single" w:sz="4" w:space="0" w:color="auto"/>
            </w:tcBorders>
          </w:tcPr>
          <w:p w:rsidR="00240A2F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0A2F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инвалиды с нарушением зрения.</w:t>
            </w:r>
          </w:p>
        </w:tc>
        <w:tc>
          <w:tcPr>
            <w:tcW w:w="2835" w:type="dxa"/>
          </w:tcPr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,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прилегающая к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ю;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путь (пути)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движения внутри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здания, включая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пути эвакуации;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на </w:t>
            </w:r>
            <w:proofErr w:type="gramStart"/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 здания;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о-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ое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; система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и связи</w:t>
            </w:r>
          </w:p>
          <w:p w:rsidR="00240A2F" w:rsidRPr="00263AD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а всех зонах)</w:t>
            </w:r>
          </w:p>
        </w:tc>
        <w:tc>
          <w:tcPr>
            <w:tcW w:w="4111" w:type="dxa"/>
          </w:tcPr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ована помощь со стороны</w:t>
            </w:r>
          </w:p>
          <w:p w:rsidR="00240A2F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сонала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обходимости оказания услуги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 сопровождает инвалида </w:t>
            </w:r>
            <w:proofErr w:type="gramStart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proofErr w:type="gramEnd"/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ия и приглашает специалиста </w:t>
            </w:r>
            <w:proofErr w:type="gramStart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 необходимой инвалиду услуги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 для проведения консультации.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 при сопровождении инвалида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с частичным нарушением зрения либо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при полной потере зрения с его согласия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до зоны целевого назначения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комментирует маршрут и все ближайшие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, все барьеры на пути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едования.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При необходимости сотрудник читает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текст документа, на стенде, на иных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носителях</w:t>
            </w:r>
            <w:proofErr w:type="gramEnd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; либо предоставляет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(для увеличения</w:t>
            </w:r>
            <w:proofErr w:type="gramEnd"/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размера читаемого текста или</w:t>
            </w:r>
          </w:p>
          <w:p w:rsidR="00240A2F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D54">
              <w:rPr>
                <w:rFonts w:ascii="Times New Roman" w:hAnsi="Times New Roman" w:cs="Times New Roman"/>
                <w:sz w:val="24"/>
                <w:szCs w:val="24"/>
              </w:rPr>
              <w:t>дополнительной освещенности)</w:t>
            </w:r>
          </w:p>
        </w:tc>
      </w:tr>
      <w:tr w:rsidR="00240A2F" w:rsidRPr="00263AD1" w:rsidTr="00815133">
        <w:tc>
          <w:tcPr>
            <w:tcW w:w="426" w:type="dxa"/>
          </w:tcPr>
          <w:p w:rsidR="00240A2F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240A2F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инвалиды с нарушением слуха.</w:t>
            </w:r>
          </w:p>
        </w:tc>
        <w:tc>
          <w:tcPr>
            <w:tcW w:w="2835" w:type="dxa"/>
          </w:tcPr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; система</w:t>
            </w:r>
          </w:p>
          <w:p w:rsidR="00240A2F" w:rsidRPr="0062397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397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и связи</w:t>
            </w:r>
          </w:p>
          <w:p w:rsidR="00240A2F" w:rsidRPr="00263AD1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на всех зонах)</w:t>
            </w:r>
          </w:p>
        </w:tc>
        <w:tc>
          <w:tcPr>
            <w:tcW w:w="4111" w:type="dxa"/>
          </w:tcPr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ована помощь со стороны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сонала.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обходимости оказания услуги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 сопровождает инвалида </w:t>
            </w:r>
            <w:proofErr w:type="gramStart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его</w:t>
            </w:r>
            <w:proofErr w:type="gramEnd"/>
          </w:p>
          <w:p w:rsidR="00240A2F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согласия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 </w:t>
            </w: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глашает специалиста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ля</w:t>
            </w:r>
          </w:p>
          <w:p w:rsidR="00240A2F" w:rsidRPr="00CD7D54" w:rsidRDefault="00240A2F" w:rsidP="00DB0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D54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 необходимой инвалиду услуги</w:t>
            </w:r>
          </w:p>
          <w:p w:rsidR="00240A2F" w:rsidRPr="00CD7D54" w:rsidRDefault="00240A2F" w:rsidP="00DB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D54">
              <w:rPr>
                <w:rFonts w:ascii="Times New Roman" w:hAnsi="Times New Roman" w:cs="Times New Roman"/>
                <w:sz w:val="24"/>
                <w:szCs w:val="24"/>
              </w:rPr>
              <w:t>либо для проведения консультации.</w:t>
            </w:r>
          </w:p>
        </w:tc>
      </w:tr>
    </w:tbl>
    <w:p w:rsidR="00240A2F" w:rsidRPr="00263AD1" w:rsidRDefault="00240A2F" w:rsidP="00240A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 12. Дополнительная информация: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AD1">
        <w:rPr>
          <w:rFonts w:ascii="Times New Roman" w:hAnsi="Times New Roman" w:cs="Times New Roman"/>
          <w:sz w:val="24"/>
          <w:szCs w:val="24"/>
        </w:rPr>
        <w:t>СОГЛАСОВАН</w:t>
      </w:r>
      <w:proofErr w:type="gramEnd"/>
      <w:r w:rsidRPr="00263AD1">
        <w:rPr>
          <w:rFonts w:ascii="Times New Roman" w:hAnsi="Times New Roman" w:cs="Times New Roman"/>
          <w:sz w:val="24"/>
          <w:szCs w:val="24"/>
        </w:rPr>
        <w:t xml:space="preserve"> (наименование общественного объединения инвалидов)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М.П.</w:t>
      </w:r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редседатель МОО СОО ООО</w:t>
      </w:r>
      <w:proofErr w:type="gramEnd"/>
    </w:p>
    <w:p w:rsidR="00240A2F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 Общества Инвалидов (ВОИ</w:t>
      </w:r>
      <w:r w:rsidRPr="00263AD1">
        <w:rPr>
          <w:rFonts w:ascii="Times New Roman" w:hAnsi="Times New Roman" w:cs="Times New Roman"/>
          <w:sz w:val="24"/>
          <w:szCs w:val="24"/>
        </w:rPr>
        <w:t>)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Пурги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D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3AD1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240A2F" w:rsidRPr="00263AD1" w:rsidRDefault="00240A2F" w:rsidP="00240A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63A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63AD1">
        <w:rPr>
          <w:rFonts w:ascii="Times New Roman" w:hAnsi="Times New Roman" w:cs="Times New Roman"/>
          <w:sz w:val="24"/>
          <w:szCs w:val="24"/>
        </w:rPr>
        <w:t xml:space="preserve"> ____________ 20__ года</w:t>
      </w:r>
    </w:p>
    <w:p w:rsidR="00240A2F" w:rsidRPr="00263AD1" w:rsidRDefault="00240A2F" w:rsidP="00240A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0A2F" w:rsidRDefault="00240A2F" w:rsidP="00240A2F">
      <w:pPr>
        <w:rPr>
          <w:rFonts w:ascii="Times New Roman" w:hAnsi="Times New Roman"/>
          <w:sz w:val="24"/>
          <w:szCs w:val="24"/>
        </w:rPr>
      </w:pPr>
    </w:p>
    <w:p w:rsidR="00240A2F" w:rsidRDefault="00240A2F" w:rsidP="00240A2F">
      <w:pPr>
        <w:rPr>
          <w:rFonts w:ascii="Times New Roman" w:hAnsi="Times New Roman"/>
          <w:sz w:val="24"/>
          <w:szCs w:val="24"/>
        </w:rPr>
      </w:pPr>
    </w:p>
    <w:p w:rsidR="00240A2F" w:rsidRDefault="00240A2F" w:rsidP="00240A2F">
      <w:pPr>
        <w:rPr>
          <w:rFonts w:ascii="Times New Roman" w:hAnsi="Times New Roman"/>
          <w:sz w:val="24"/>
          <w:szCs w:val="24"/>
        </w:rPr>
      </w:pPr>
    </w:p>
    <w:p w:rsidR="00240A2F" w:rsidRDefault="00240A2F" w:rsidP="00240A2F">
      <w:pPr>
        <w:rPr>
          <w:rFonts w:ascii="Times New Roman" w:hAnsi="Times New Roman"/>
          <w:sz w:val="24"/>
          <w:szCs w:val="24"/>
        </w:rPr>
      </w:pPr>
    </w:p>
    <w:p w:rsidR="008823EE" w:rsidRDefault="008823EE"/>
    <w:sectPr w:rsidR="008823EE" w:rsidSect="00FF2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EEA"/>
    <w:rsid w:val="001E61C0"/>
    <w:rsid w:val="00240A2F"/>
    <w:rsid w:val="00241184"/>
    <w:rsid w:val="006166B4"/>
    <w:rsid w:val="00815133"/>
    <w:rsid w:val="008823EE"/>
    <w:rsid w:val="00AD0EEA"/>
    <w:rsid w:val="00E74763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0A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7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2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A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0A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BB668F7EC89DB3EBDD2A6564A3F0550FC8AB2A39B5C3D1CEE61CCD25A040FE00DD0A6CFF2BF4CDD5A29F49p2y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BB668F7EC89DB3EBDD2A7367CFAE5F0CCBF32E3CBCCA8F92B11A9A7AF046AB409D0C3AB9p6y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2C11-4D04-4149-A8EA-3C880E1C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11T04:56:00Z</cp:lastPrinted>
  <dcterms:created xsi:type="dcterms:W3CDTF">2018-04-10T17:30:00Z</dcterms:created>
  <dcterms:modified xsi:type="dcterms:W3CDTF">2021-01-26T13:56:00Z</dcterms:modified>
</cp:coreProperties>
</file>